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5BE06FB5" w14:textId="47C93C1D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4F2782">
        <w:rPr>
          <w:b/>
          <w:bCs/>
          <w:color w:val="002060"/>
          <w:sz w:val="22"/>
          <w:szCs w:val="22"/>
          <w:u w:val="single"/>
        </w:rPr>
        <w:t>17</w:t>
      </w:r>
      <w:r w:rsidR="00E96324">
        <w:rPr>
          <w:b/>
          <w:bCs/>
          <w:color w:val="002060"/>
          <w:sz w:val="22"/>
          <w:szCs w:val="22"/>
          <w:u w:val="single"/>
        </w:rPr>
        <w:t>.01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4F2782">
        <w:rPr>
          <w:b/>
          <w:bCs/>
          <w:color w:val="000066"/>
          <w:sz w:val="22"/>
          <w:szCs w:val="22"/>
        </w:rPr>
        <w:t>10</w:t>
      </w:r>
      <w:r w:rsidR="00E96324">
        <w:rPr>
          <w:b/>
          <w:bCs/>
          <w:color w:val="000066"/>
          <w:sz w:val="22"/>
          <w:szCs w:val="22"/>
        </w:rPr>
        <w:t>.30</w:t>
      </w:r>
    </w:p>
    <w:p w14:paraId="7369CD91" w14:textId="77777777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32532F11" w:rsidR="001D06D5" w:rsidRPr="00467AA4" w:rsidRDefault="004F278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benita Aliu</w:t>
            </w:r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0DCF1A6C" w:rsidR="001D06D5" w:rsidRPr="00467AA4" w:rsidRDefault="004F278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est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udari</w:t>
            </w:r>
            <w:proofErr w:type="spellEnd"/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1D75EA0C" w:rsidR="005C40AD" w:rsidRDefault="004F278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Herolinda</w:t>
            </w:r>
            <w:proofErr w:type="spellEnd"/>
            <w:r>
              <w:rPr>
                <w:color w:val="000066"/>
              </w:rPr>
              <w:t xml:space="preserve"> Rama</w:t>
            </w:r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7B12CBD5" w:rsidR="001D06D5" w:rsidRPr="00467AA4" w:rsidRDefault="004F278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Qend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rbatovci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131BEA01" w:rsidR="001D06D5" w:rsidRPr="00467AA4" w:rsidRDefault="004F278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si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liu</w:t>
            </w:r>
            <w:proofErr w:type="spellEnd"/>
          </w:p>
        </w:tc>
      </w:tr>
      <w:bookmarkEnd w:id="0"/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740FC04A" w:rsidR="001D06D5" w:rsidRPr="00467AA4" w:rsidRDefault="004F278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ino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aci</w:t>
            </w:r>
            <w:proofErr w:type="spellEnd"/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6E0CC9E4" w:rsidR="001D06D5" w:rsidRPr="00467AA4" w:rsidRDefault="004F278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miti</w:t>
            </w:r>
            <w:proofErr w:type="spellEnd"/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48408510" w:rsidR="001D06D5" w:rsidRPr="00467AA4" w:rsidRDefault="004F278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Nder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alihu</w:t>
            </w:r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4F67F6CC" w:rsidR="001D06D5" w:rsidRPr="00467AA4" w:rsidRDefault="004F278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244EF1E2" w:rsidR="001D06D5" w:rsidRPr="00467AA4" w:rsidRDefault="004F278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ene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ërbesha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5AE903A7" w:rsidR="001D06D5" w:rsidRPr="00467AA4" w:rsidRDefault="004F2782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vira Berisha</w:t>
            </w:r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3CDBEF49" w:rsidR="001D06D5" w:rsidRPr="00467AA4" w:rsidRDefault="004F278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gz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abanaj</w:t>
            </w:r>
            <w:proofErr w:type="spellEnd"/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2165AE6E" w:rsidR="001D06D5" w:rsidRPr="00467AA4" w:rsidRDefault="004F278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em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hmeti Hasani</w:t>
            </w:r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1A029CA9" w:rsidR="001D06D5" w:rsidRPr="0043498F" w:rsidRDefault="004F278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zreku</w:t>
            </w:r>
            <w:proofErr w:type="spellEnd"/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63A88355" w:rsidR="001D06D5" w:rsidRPr="00467AA4" w:rsidRDefault="004F278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li</w:t>
            </w:r>
            <w:proofErr w:type="spellEnd"/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0D7FED3F" w:rsidR="001D06D5" w:rsidRPr="00467AA4" w:rsidRDefault="004F278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sj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Verbovci</w:t>
            </w:r>
          </w:p>
        </w:tc>
      </w:tr>
      <w:tr w:rsidR="00C51EE6" w:rsidRPr="00467AA4" w14:paraId="321EBED0" w14:textId="77777777" w:rsidTr="008B52D2">
        <w:trPr>
          <w:trHeight w:val="412"/>
        </w:trPr>
        <w:tc>
          <w:tcPr>
            <w:tcW w:w="4505" w:type="dxa"/>
          </w:tcPr>
          <w:p w14:paraId="7B3818DD" w14:textId="3BE3D8F9" w:rsidR="00C51EE6" w:rsidRDefault="004F278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Vlera </w:t>
            </w:r>
            <w:proofErr w:type="spellStart"/>
            <w:r>
              <w:rPr>
                <w:color w:val="000066"/>
              </w:rPr>
              <w:t>Thaçi</w:t>
            </w:r>
            <w:proofErr w:type="spellEnd"/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3AE9" w14:textId="77777777" w:rsidR="00934BA5" w:rsidRDefault="00934BA5">
      <w:r>
        <w:separator/>
      </w:r>
    </w:p>
  </w:endnote>
  <w:endnote w:type="continuationSeparator" w:id="0">
    <w:p w14:paraId="4EDC037F" w14:textId="77777777" w:rsidR="00934BA5" w:rsidRDefault="0093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429B875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F2782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F2782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746E" w14:textId="77777777" w:rsidR="00934BA5" w:rsidRDefault="00934BA5">
      <w:r>
        <w:separator/>
      </w:r>
    </w:p>
  </w:footnote>
  <w:footnote w:type="continuationSeparator" w:id="0">
    <w:p w14:paraId="09FFB0EC" w14:textId="77777777" w:rsidR="00934BA5" w:rsidRDefault="0093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4BA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661E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B2703-C0E4-4B18-994F-86567A8E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58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1-15T14:34:00Z</dcterms:created>
  <dcterms:modified xsi:type="dcterms:W3CDTF">2025-01-15T14:34:00Z</dcterms:modified>
</cp:coreProperties>
</file>